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</w:p>
    <w:p w:rsidR="006B4F15" w:rsidRDefault="006B4F15" w:rsidP="006B4F15">
      <w:pPr>
        <w:ind w:firstLine="708"/>
        <w:jc w:val="center"/>
        <w:rPr>
          <w:b/>
        </w:rPr>
      </w:pPr>
    </w:p>
    <w:p w:rsidR="006B4F15" w:rsidRPr="00C47BFE" w:rsidRDefault="00C47BFE" w:rsidP="006B4F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7BFE">
        <w:rPr>
          <w:rFonts w:ascii="Times New Roman" w:hAnsi="Times New Roman"/>
          <w:b/>
          <w:sz w:val="24"/>
          <w:szCs w:val="24"/>
        </w:rPr>
        <w:t>PROJETO DE RESOLUÇÃO Nº 03 DE 21</w:t>
      </w:r>
      <w:r w:rsidR="006B4F15" w:rsidRPr="00C47BFE">
        <w:rPr>
          <w:rFonts w:ascii="Times New Roman" w:hAnsi="Times New Roman"/>
          <w:b/>
          <w:sz w:val="24"/>
          <w:szCs w:val="24"/>
        </w:rPr>
        <w:t xml:space="preserve"> DE MAIO DE 2018.</w:t>
      </w:r>
    </w:p>
    <w:p w:rsidR="006B4F15" w:rsidRPr="00C47BFE" w:rsidRDefault="006B4F15" w:rsidP="006B4F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B4F15" w:rsidRPr="00C47BFE" w:rsidRDefault="006B4F15" w:rsidP="006B4F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B4F15" w:rsidRPr="00C47BFE" w:rsidRDefault="006B4F15" w:rsidP="006B4F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7BFE">
        <w:rPr>
          <w:rFonts w:ascii="Times New Roman" w:hAnsi="Times New Roman"/>
          <w:b/>
          <w:sz w:val="24"/>
          <w:szCs w:val="24"/>
        </w:rPr>
        <w:t xml:space="preserve">CONCEDE LICENÇA À VEREADOR </w:t>
      </w:r>
    </w:p>
    <w:p w:rsidR="006B4F15" w:rsidRPr="00C47BFE" w:rsidRDefault="006B4F15" w:rsidP="006B4F1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B4F15" w:rsidRPr="00C47BFE" w:rsidRDefault="006B4F15" w:rsidP="006B4F1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B4F15" w:rsidRPr="00C47BFE" w:rsidRDefault="006B4F15" w:rsidP="006B4F1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b/>
          <w:sz w:val="24"/>
          <w:szCs w:val="24"/>
        </w:rPr>
        <w:t xml:space="preserve">            Art. 1º </w:t>
      </w:r>
      <w:r w:rsidRPr="00C47BFE">
        <w:rPr>
          <w:rFonts w:ascii="Times New Roman" w:hAnsi="Times New Roman"/>
          <w:sz w:val="24"/>
          <w:szCs w:val="24"/>
        </w:rPr>
        <w:t>- Fica concedida li</w:t>
      </w:r>
      <w:r w:rsidR="00C47BFE" w:rsidRPr="00C47BFE">
        <w:rPr>
          <w:rFonts w:ascii="Times New Roman" w:hAnsi="Times New Roman"/>
          <w:sz w:val="24"/>
          <w:szCs w:val="24"/>
        </w:rPr>
        <w:t xml:space="preserve">cença ao Vereador SILVIO JOÃO BALISTA, </w:t>
      </w:r>
      <w:r w:rsidR="00C47BFE">
        <w:rPr>
          <w:rFonts w:ascii="Times New Roman" w:hAnsi="Times New Roman"/>
          <w:sz w:val="24"/>
          <w:szCs w:val="24"/>
        </w:rPr>
        <w:t xml:space="preserve">integrante </w:t>
      </w:r>
      <w:bookmarkStart w:id="0" w:name="_GoBack"/>
      <w:bookmarkEnd w:id="0"/>
      <w:r w:rsidR="00C47BFE" w:rsidRPr="00C47BFE">
        <w:rPr>
          <w:rFonts w:ascii="Times New Roman" w:hAnsi="Times New Roman"/>
          <w:sz w:val="24"/>
          <w:szCs w:val="24"/>
        </w:rPr>
        <w:t>da Bancada do PP</w:t>
      </w:r>
      <w:r w:rsidRPr="00C47BFE">
        <w:rPr>
          <w:rFonts w:ascii="Times New Roman" w:hAnsi="Times New Roman"/>
          <w:sz w:val="24"/>
          <w:szCs w:val="24"/>
        </w:rPr>
        <w:t>, pelo prazo de 30(trinta) dias, para tratar assuntos de interesse particular, a contar de 01 de junho de 2018.</w:t>
      </w:r>
    </w:p>
    <w:p w:rsidR="006B4F15" w:rsidRPr="00C47BFE" w:rsidRDefault="006B4F15" w:rsidP="006B4F1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F15" w:rsidRPr="00C47BFE" w:rsidRDefault="006B4F15" w:rsidP="006B4F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b/>
          <w:sz w:val="24"/>
          <w:szCs w:val="24"/>
        </w:rPr>
        <w:t xml:space="preserve">Art. 2º - </w:t>
      </w:r>
      <w:r w:rsidRPr="00C47BFE">
        <w:rPr>
          <w:rFonts w:ascii="Times New Roman" w:hAnsi="Times New Roman"/>
          <w:sz w:val="24"/>
          <w:szCs w:val="24"/>
        </w:rPr>
        <w:t>O presente Projeto de Resolução entra em vigor na data de sua publicação.</w:t>
      </w:r>
    </w:p>
    <w:p w:rsidR="00513762" w:rsidRPr="00C47BFE" w:rsidRDefault="00513762" w:rsidP="00513762">
      <w:pPr>
        <w:jc w:val="both"/>
        <w:rPr>
          <w:rFonts w:ascii="Times New Roman" w:hAnsi="Times New Roman"/>
          <w:b/>
          <w:sz w:val="24"/>
          <w:szCs w:val="24"/>
        </w:rPr>
      </w:pPr>
    </w:p>
    <w:p w:rsidR="00513762" w:rsidRPr="00C47BFE" w:rsidRDefault="00513762" w:rsidP="00F94DDC">
      <w:pPr>
        <w:jc w:val="center"/>
        <w:rPr>
          <w:rFonts w:ascii="Times New Roman" w:hAnsi="Times New Roman"/>
          <w:sz w:val="24"/>
          <w:szCs w:val="24"/>
        </w:rPr>
      </w:pPr>
    </w:p>
    <w:p w:rsidR="00513762" w:rsidRPr="00C47BFE" w:rsidRDefault="00C47BFE" w:rsidP="00F94DDC">
      <w:pPr>
        <w:jc w:val="center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>Sala Das Sessões em 21</w:t>
      </w:r>
      <w:r w:rsidR="006B4F15" w:rsidRPr="00C47BFE">
        <w:rPr>
          <w:rFonts w:ascii="Times New Roman" w:hAnsi="Times New Roman"/>
          <w:sz w:val="24"/>
          <w:szCs w:val="24"/>
        </w:rPr>
        <w:t xml:space="preserve"> de maio</w:t>
      </w:r>
      <w:proofErr w:type="gramStart"/>
      <w:r w:rsidR="006B4F15" w:rsidRPr="00C47BFE">
        <w:rPr>
          <w:rFonts w:ascii="Times New Roman" w:hAnsi="Times New Roman"/>
          <w:sz w:val="24"/>
          <w:szCs w:val="24"/>
        </w:rPr>
        <w:t xml:space="preserve"> </w:t>
      </w:r>
      <w:r w:rsidR="00F94DDC" w:rsidRPr="00C47BF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94DDC" w:rsidRPr="00C47BFE">
        <w:rPr>
          <w:rFonts w:ascii="Times New Roman" w:hAnsi="Times New Roman"/>
          <w:sz w:val="24"/>
          <w:szCs w:val="24"/>
        </w:rPr>
        <w:t>de 2018.</w:t>
      </w:r>
    </w:p>
    <w:p w:rsidR="00F94DDC" w:rsidRPr="00C47BFE" w:rsidRDefault="00F94DDC" w:rsidP="00F94DDC">
      <w:pPr>
        <w:jc w:val="center"/>
        <w:rPr>
          <w:rFonts w:ascii="Times New Roman" w:hAnsi="Times New Roman"/>
          <w:sz w:val="24"/>
          <w:szCs w:val="24"/>
        </w:rPr>
      </w:pPr>
    </w:p>
    <w:p w:rsidR="009719B2" w:rsidRPr="00C47BFE" w:rsidRDefault="009719B2" w:rsidP="009719B2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94DDC" w:rsidRPr="00C47BFE" w:rsidRDefault="00F94DDC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>Ver. Sidinei Rossetto</w:t>
      </w:r>
    </w:p>
    <w:p w:rsidR="009719B2" w:rsidRPr="00C47BFE" w:rsidRDefault="009719B2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>Presidente do Legislativo</w:t>
      </w:r>
    </w:p>
    <w:p w:rsidR="009719B2" w:rsidRPr="00C47BFE" w:rsidRDefault="009719B2" w:rsidP="009719B2">
      <w:pPr>
        <w:pStyle w:val="SemEspaamento"/>
        <w:rPr>
          <w:rFonts w:ascii="Times New Roman" w:hAnsi="Times New Roman"/>
          <w:sz w:val="24"/>
          <w:szCs w:val="24"/>
        </w:rPr>
      </w:pPr>
    </w:p>
    <w:p w:rsidR="009719B2" w:rsidRPr="00C47BFE" w:rsidRDefault="009719B2" w:rsidP="009719B2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9719B2" w:rsidRPr="00C47BFE" w:rsidRDefault="00F94DDC" w:rsidP="00F94DD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 xml:space="preserve">Verª. Zilda Maria </w:t>
      </w:r>
      <w:proofErr w:type="spellStart"/>
      <w:r w:rsidRPr="00C47BFE">
        <w:rPr>
          <w:rFonts w:ascii="Times New Roman" w:hAnsi="Times New Roman"/>
          <w:sz w:val="24"/>
          <w:szCs w:val="24"/>
        </w:rPr>
        <w:t>Zandoná</w:t>
      </w:r>
      <w:proofErr w:type="spellEnd"/>
      <w:r w:rsidRPr="00C47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BFE">
        <w:rPr>
          <w:rFonts w:ascii="Times New Roman" w:hAnsi="Times New Roman"/>
          <w:sz w:val="24"/>
          <w:szCs w:val="24"/>
        </w:rPr>
        <w:t>Castoldi</w:t>
      </w:r>
      <w:proofErr w:type="spellEnd"/>
    </w:p>
    <w:p w:rsidR="003552EE" w:rsidRPr="00C47BFE" w:rsidRDefault="00F94DDC" w:rsidP="008771DD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C47BFE">
        <w:rPr>
          <w:rFonts w:ascii="Times New Roman" w:hAnsi="Times New Roman"/>
          <w:sz w:val="24"/>
          <w:szCs w:val="24"/>
        </w:rPr>
        <w:t xml:space="preserve">Secretária </w:t>
      </w:r>
    </w:p>
    <w:p w:rsidR="003552EE" w:rsidRPr="00C47BFE" w:rsidRDefault="003552EE" w:rsidP="003552EE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3552EE" w:rsidRPr="00C47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6D52"/>
    <w:multiLevelType w:val="hybridMultilevel"/>
    <w:tmpl w:val="18F6121A"/>
    <w:lvl w:ilvl="0" w:tplc="0A047C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E55299"/>
    <w:multiLevelType w:val="hybridMultilevel"/>
    <w:tmpl w:val="67AED6DA"/>
    <w:lvl w:ilvl="0" w:tplc="61185C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B2"/>
    <w:rsid w:val="00043612"/>
    <w:rsid w:val="000869A6"/>
    <w:rsid w:val="000D5C1E"/>
    <w:rsid w:val="001005DC"/>
    <w:rsid w:val="00171341"/>
    <w:rsid w:val="001C70A0"/>
    <w:rsid w:val="002E2DC6"/>
    <w:rsid w:val="003552EE"/>
    <w:rsid w:val="003916EE"/>
    <w:rsid w:val="003D4B0E"/>
    <w:rsid w:val="0040782F"/>
    <w:rsid w:val="00486A08"/>
    <w:rsid w:val="00513762"/>
    <w:rsid w:val="005D3E11"/>
    <w:rsid w:val="00660236"/>
    <w:rsid w:val="006B3D6D"/>
    <w:rsid w:val="006B4F15"/>
    <w:rsid w:val="00720335"/>
    <w:rsid w:val="00735B04"/>
    <w:rsid w:val="007528EE"/>
    <w:rsid w:val="00763FD5"/>
    <w:rsid w:val="007E25CB"/>
    <w:rsid w:val="007E403D"/>
    <w:rsid w:val="0080216E"/>
    <w:rsid w:val="008771DD"/>
    <w:rsid w:val="00905645"/>
    <w:rsid w:val="009719B2"/>
    <w:rsid w:val="009D693E"/>
    <w:rsid w:val="009F2915"/>
    <w:rsid w:val="00AE6F0F"/>
    <w:rsid w:val="00B47F2E"/>
    <w:rsid w:val="00BC4BEC"/>
    <w:rsid w:val="00BD36FE"/>
    <w:rsid w:val="00C268F8"/>
    <w:rsid w:val="00C47BFE"/>
    <w:rsid w:val="00C76DED"/>
    <w:rsid w:val="00D25C69"/>
    <w:rsid w:val="00DE145A"/>
    <w:rsid w:val="00E21B86"/>
    <w:rsid w:val="00E96FAE"/>
    <w:rsid w:val="00E97B3B"/>
    <w:rsid w:val="00F94DDC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B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19B2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9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2C1F-1AE3-4A83-A098-370E71B7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âmara</cp:lastModifiedBy>
  <cp:revision>3</cp:revision>
  <cp:lastPrinted>2018-03-12T17:55:00Z</cp:lastPrinted>
  <dcterms:created xsi:type="dcterms:W3CDTF">2018-05-21T18:18:00Z</dcterms:created>
  <dcterms:modified xsi:type="dcterms:W3CDTF">2018-05-21T18:19:00Z</dcterms:modified>
</cp:coreProperties>
</file>